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14" w:rsidRPr="001F7F6E" w:rsidRDefault="00A52114" w:rsidP="00131EC5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8E1823">
        <w:rPr>
          <w:rFonts w:ascii="黑体" w:eastAsia="黑体" w:hAnsi="黑体" w:hint="eastAsia"/>
          <w:sz w:val="32"/>
          <w:szCs w:val="32"/>
        </w:rPr>
        <w:t>《</w:t>
      </w:r>
      <w:r w:rsidR="00C02689" w:rsidRPr="008E1823">
        <w:rPr>
          <w:rFonts w:ascii="黑体" w:eastAsia="黑体" w:hAnsi="黑体" w:hint="eastAsia"/>
          <w:color w:val="FF0000"/>
          <w:sz w:val="32"/>
          <w:szCs w:val="32"/>
        </w:rPr>
        <w:t>******</w:t>
      </w:r>
      <w:r w:rsidRPr="008E1823">
        <w:rPr>
          <w:rFonts w:ascii="黑体" w:eastAsia="黑体" w:hAnsi="黑体" w:hint="eastAsia"/>
          <w:sz w:val="32"/>
          <w:szCs w:val="32"/>
        </w:rPr>
        <w:t>》</w:t>
      </w:r>
      <w:r w:rsidR="008E1823" w:rsidRPr="008E1823">
        <w:rPr>
          <w:rFonts w:ascii="黑体" w:eastAsia="黑体" w:hAnsi="黑体"/>
          <w:b/>
          <w:sz w:val="32"/>
          <w:szCs w:val="32"/>
        </w:rPr>
        <w:t>实</w:t>
      </w:r>
      <w:r w:rsidR="008E1823" w:rsidRPr="008E1823">
        <w:rPr>
          <w:rFonts w:ascii="黑体" w:eastAsia="黑体" w:hAnsi="黑体" w:hint="eastAsia"/>
          <w:b/>
          <w:sz w:val="32"/>
          <w:szCs w:val="32"/>
        </w:rPr>
        <w:t>习（实训）</w:t>
      </w:r>
      <w:r w:rsidRPr="008E1823">
        <w:rPr>
          <w:rFonts w:ascii="黑体" w:eastAsia="黑体" w:hAnsi="黑体" w:hint="eastAsia"/>
          <w:sz w:val="32"/>
          <w:szCs w:val="32"/>
        </w:rPr>
        <w:t>教学大纲</w:t>
      </w:r>
      <w:r w:rsidR="001F7F6E" w:rsidRPr="001F7F6E">
        <w:rPr>
          <w:rFonts w:ascii="黑体" w:eastAsia="黑体" w:hAnsi="黑体" w:hint="eastAsia"/>
          <w:b/>
          <w:color w:val="FF0000"/>
          <w:sz w:val="32"/>
          <w:szCs w:val="32"/>
        </w:rPr>
        <w:t>（</w:t>
      </w:r>
      <w:r w:rsidR="001F7F6E" w:rsidRPr="001F7F6E">
        <w:rPr>
          <w:rFonts w:ascii="黑体" w:eastAsia="黑体" w:hAnsi="黑体" w:hint="eastAsia"/>
          <w:color w:val="FF0000"/>
          <w:sz w:val="32"/>
          <w:szCs w:val="32"/>
        </w:rPr>
        <w:t>三号黑体</w:t>
      </w:r>
      <w:r w:rsidR="00A15A56" w:rsidRPr="001F7F6E">
        <w:rPr>
          <w:rFonts w:ascii="黑体" w:eastAsia="黑体" w:hAnsi="黑体" w:hint="eastAsia"/>
          <w:b/>
          <w:color w:val="FF0000"/>
          <w:sz w:val="32"/>
          <w:szCs w:val="32"/>
        </w:rPr>
        <w:t>居中</w:t>
      </w:r>
      <w:r w:rsidR="001F7F6E" w:rsidRPr="001F7F6E">
        <w:rPr>
          <w:rFonts w:ascii="黑体" w:eastAsia="黑体" w:hAnsi="黑体" w:hint="eastAsia"/>
          <w:b/>
          <w:color w:val="FF0000"/>
          <w:sz w:val="32"/>
          <w:szCs w:val="32"/>
        </w:rPr>
        <w:t>）</w:t>
      </w:r>
    </w:p>
    <w:p w:rsidR="00F22C4D" w:rsidRPr="00E3570D" w:rsidRDefault="00495CE0" w:rsidP="00495CE0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 w:rsidR="00A52114" w:rsidRPr="00E3570D">
        <w:rPr>
          <w:rFonts w:asciiTheme="majorEastAsia" w:eastAsiaTheme="majorEastAsia" w:hAnsiTheme="majorEastAsia" w:hint="eastAsia"/>
          <w:b/>
          <w:sz w:val="28"/>
          <w:szCs w:val="28"/>
        </w:rPr>
        <w:t>课程基本</w:t>
      </w:r>
      <w:r w:rsidR="004B442E" w:rsidRPr="00E3570D">
        <w:rPr>
          <w:rFonts w:asciiTheme="majorEastAsia" w:eastAsiaTheme="majorEastAsia" w:hAnsiTheme="majorEastAsia" w:hint="eastAsia"/>
          <w:b/>
          <w:sz w:val="28"/>
          <w:szCs w:val="28"/>
        </w:rPr>
        <w:t>信息</w:t>
      </w:r>
      <w:r w:rsidR="006446DF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</w:t>
      </w:r>
      <w:r w:rsidR="002F6982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号</w:t>
      </w:r>
      <w:r w:rsidR="006446DF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宋体加粗）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124"/>
        <w:gridCol w:w="2268"/>
        <w:gridCol w:w="1418"/>
        <w:gridCol w:w="850"/>
        <w:gridCol w:w="1384"/>
      </w:tblGrid>
      <w:tr w:rsidR="002033D4" w:rsidRPr="00D93EEF" w:rsidTr="00825D1A">
        <w:trPr>
          <w:trHeight w:val="397"/>
          <w:jc w:val="center"/>
        </w:trPr>
        <w:tc>
          <w:tcPr>
            <w:tcW w:w="1310" w:type="dxa"/>
            <w:vAlign w:val="center"/>
          </w:tcPr>
          <w:p w:rsidR="002033D4" w:rsidRPr="00D93EEF" w:rsidRDefault="002033D4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3EEF">
              <w:rPr>
                <w:rFonts w:asciiTheme="minorEastAsia" w:hAnsiTheme="minorEastAsia" w:hint="eastAsia"/>
                <w:sz w:val="24"/>
                <w:szCs w:val="24"/>
              </w:rPr>
              <w:t>课程代码</w:t>
            </w:r>
          </w:p>
        </w:tc>
        <w:tc>
          <w:tcPr>
            <w:tcW w:w="1124" w:type="dxa"/>
            <w:vAlign w:val="center"/>
          </w:tcPr>
          <w:p w:rsidR="002033D4" w:rsidRPr="00D93EEF" w:rsidRDefault="002033D4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33D4" w:rsidRPr="00D93EEF" w:rsidRDefault="007C01C6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B70BD">
              <w:rPr>
                <w:rFonts w:hint="eastAsia"/>
                <w:sz w:val="24"/>
                <w:szCs w:val="24"/>
              </w:rPr>
              <w:t>实习</w:t>
            </w:r>
            <w:r>
              <w:rPr>
                <w:rFonts w:hint="eastAsia"/>
                <w:sz w:val="24"/>
                <w:szCs w:val="24"/>
              </w:rPr>
              <w:t>（实训）</w:t>
            </w:r>
            <w:r w:rsidRPr="001B70BD"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418" w:type="dxa"/>
            <w:vAlign w:val="center"/>
          </w:tcPr>
          <w:p w:rsidR="002033D4" w:rsidRPr="00D93EEF" w:rsidRDefault="002033D4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33D4" w:rsidRPr="00D93EEF" w:rsidRDefault="008E1823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3EEF">
              <w:rPr>
                <w:rFonts w:asciiTheme="minorEastAsia" w:hAnsiTheme="minorEastAsia" w:hint="eastAsia"/>
                <w:sz w:val="24"/>
                <w:szCs w:val="24"/>
              </w:rPr>
              <w:t>学分</w:t>
            </w:r>
          </w:p>
        </w:tc>
        <w:tc>
          <w:tcPr>
            <w:tcW w:w="1384" w:type="dxa"/>
            <w:vAlign w:val="center"/>
          </w:tcPr>
          <w:p w:rsidR="002033D4" w:rsidRPr="00D93EEF" w:rsidRDefault="002033D4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5D1A" w:rsidRPr="00D93EEF" w:rsidTr="00ED6F4B">
        <w:trPr>
          <w:trHeight w:val="397"/>
          <w:jc w:val="center"/>
        </w:trPr>
        <w:tc>
          <w:tcPr>
            <w:tcW w:w="1310" w:type="dxa"/>
            <w:vAlign w:val="center"/>
          </w:tcPr>
          <w:p w:rsidR="00825D1A" w:rsidRPr="00D93EEF" w:rsidRDefault="00825D1A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3EEF">
              <w:rPr>
                <w:rFonts w:asciiTheme="minorEastAsia" w:hAnsiTheme="minorEastAsia" w:hint="eastAsia"/>
                <w:sz w:val="24"/>
                <w:szCs w:val="24"/>
              </w:rPr>
              <w:t>开课单位</w:t>
            </w:r>
          </w:p>
        </w:tc>
        <w:tc>
          <w:tcPr>
            <w:tcW w:w="1124" w:type="dxa"/>
            <w:vAlign w:val="center"/>
          </w:tcPr>
          <w:p w:rsidR="00825D1A" w:rsidRPr="00D93EEF" w:rsidRDefault="00825D1A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5D1A" w:rsidRPr="00D93EEF" w:rsidRDefault="00825D1A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25D1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实习</w:t>
            </w: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实训）</w:t>
            </w:r>
            <w:r w:rsidRPr="00825D1A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3652" w:type="dxa"/>
            <w:gridSpan w:val="3"/>
            <w:vAlign w:val="center"/>
          </w:tcPr>
          <w:p w:rsidR="00825D1A" w:rsidRPr="00D93EEF" w:rsidRDefault="00825D1A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2114" w:rsidRPr="00D93EEF" w:rsidTr="00872733">
        <w:trPr>
          <w:trHeight w:val="397"/>
          <w:jc w:val="center"/>
        </w:trPr>
        <w:tc>
          <w:tcPr>
            <w:tcW w:w="1310" w:type="dxa"/>
            <w:vAlign w:val="center"/>
          </w:tcPr>
          <w:p w:rsidR="00A52114" w:rsidRPr="00D93EEF" w:rsidRDefault="00A52114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3EEF">
              <w:rPr>
                <w:rFonts w:asciiTheme="minorEastAsia" w:hAnsiTheme="minorEastAsia" w:hint="eastAsia"/>
                <w:sz w:val="24"/>
                <w:szCs w:val="24"/>
              </w:rPr>
              <w:t>适用专业</w:t>
            </w:r>
          </w:p>
        </w:tc>
        <w:tc>
          <w:tcPr>
            <w:tcW w:w="7044" w:type="dxa"/>
            <w:gridSpan w:val="5"/>
            <w:vAlign w:val="center"/>
          </w:tcPr>
          <w:p w:rsidR="00A52114" w:rsidRPr="00D93EEF" w:rsidRDefault="00A52114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2114" w:rsidRPr="00D93EEF" w:rsidTr="00872733">
        <w:trPr>
          <w:trHeight w:val="397"/>
          <w:jc w:val="center"/>
        </w:trPr>
        <w:tc>
          <w:tcPr>
            <w:tcW w:w="1310" w:type="dxa"/>
            <w:vAlign w:val="center"/>
          </w:tcPr>
          <w:p w:rsidR="00A52114" w:rsidRPr="00D93EEF" w:rsidRDefault="00A52114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93EEF">
              <w:rPr>
                <w:rFonts w:asciiTheme="minorEastAsia" w:hAnsiTheme="minorEastAsia" w:hint="eastAsia"/>
                <w:sz w:val="24"/>
                <w:szCs w:val="24"/>
              </w:rPr>
              <w:t>先修课程</w:t>
            </w:r>
          </w:p>
        </w:tc>
        <w:tc>
          <w:tcPr>
            <w:tcW w:w="7044" w:type="dxa"/>
            <w:gridSpan w:val="5"/>
            <w:vAlign w:val="center"/>
          </w:tcPr>
          <w:p w:rsidR="00A52114" w:rsidRPr="00D93EEF" w:rsidRDefault="0071330E" w:rsidP="00D93E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（课程名称不加书名号，各课程间用</w:t>
            </w:r>
            <w:r w:rsidRPr="008F6552">
              <w:rPr>
                <w:rFonts w:hint="eastAsia"/>
                <w:color w:val="FF0000"/>
                <w:sz w:val="24"/>
                <w:szCs w:val="24"/>
              </w:rPr>
              <w:t>逗号分开</w:t>
            </w:r>
            <w:r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A52114" w:rsidRPr="00E3570D" w:rsidRDefault="00C61AA4" w:rsidP="00E3570D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二、</w:t>
      </w:r>
      <w:r w:rsidR="00D93EEF" w:rsidRPr="00D93EEF">
        <w:rPr>
          <w:rFonts w:asciiTheme="majorEastAsia" w:eastAsiaTheme="majorEastAsia" w:hAnsiTheme="majorEastAsia" w:hint="eastAsia"/>
          <w:b/>
          <w:sz w:val="28"/>
          <w:szCs w:val="28"/>
        </w:rPr>
        <w:t>实习</w:t>
      </w:r>
      <w:r w:rsidR="00D93EEF">
        <w:rPr>
          <w:rFonts w:asciiTheme="majorEastAsia" w:eastAsiaTheme="majorEastAsia" w:hAnsiTheme="majorEastAsia" w:hint="eastAsia"/>
          <w:b/>
          <w:sz w:val="28"/>
          <w:szCs w:val="28"/>
        </w:rPr>
        <w:t>（实训）</w:t>
      </w:r>
      <w:r w:rsidR="00D93EEF" w:rsidRPr="00D93EEF">
        <w:rPr>
          <w:rFonts w:asciiTheme="majorEastAsia" w:eastAsiaTheme="majorEastAsia" w:hAnsiTheme="majorEastAsia" w:hint="eastAsia"/>
          <w:b/>
          <w:sz w:val="28"/>
          <w:szCs w:val="28"/>
        </w:rPr>
        <w:t>目的</w:t>
      </w:r>
      <w:r w:rsidR="00E3570D" w:rsidRPr="00D93EEF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E3570D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号宋体加粗）</w:t>
      </w:r>
    </w:p>
    <w:p w:rsidR="00697588" w:rsidRPr="00697588" w:rsidRDefault="00E3570D" w:rsidP="004D31FE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*******************</w:t>
      </w:r>
      <w:r w:rsidR="00697588" w:rsidRPr="00697588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3F76AA" w:rsidRPr="00697588">
        <w:rPr>
          <w:rFonts w:hint="eastAsia"/>
          <w:color w:val="FF0000"/>
          <w:sz w:val="24"/>
          <w:szCs w:val="24"/>
        </w:rPr>
        <w:t>小四宋体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697588" w:rsidRPr="00697588">
        <w:rPr>
          <w:rFonts w:asciiTheme="minorEastAsia" w:hAnsiTheme="minorEastAsia" w:hint="eastAsia"/>
          <w:color w:val="FF0000"/>
          <w:sz w:val="24"/>
          <w:szCs w:val="24"/>
        </w:rPr>
        <w:t>**************</w:t>
      </w:r>
    </w:p>
    <w:p w:rsidR="00697588" w:rsidRDefault="00C61AA4" w:rsidP="00697588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三、</w:t>
      </w:r>
      <w:r w:rsidR="00244181" w:rsidRPr="00244181">
        <w:rPr>
          <w:rFonts w:asciiTheme="minorEastAsia" w:hAnsiTheme="minorEastAsia" w:hint="eastAsia"/>
          <w:b/>
          <w:bCs/>
          <w:noProof/>
          <w:sz w:val="28"/>
          <w:szCs w:val="28"/>
        </w:rPr>
        <w:t>实习</w:t>
      </w:r>
      <w:r w:rsidR="00244181">
        <w:rPr>
          <w:rFonts w:asciiTheme="majorEastAsia" w:eastAsiaTheme="majorEastAsia" w:hAnsiTheme="majorEastAsia" w:hint="eastAsia"/>
          <w:b/>
          <w:sz w:val="28"/>
          <w:szCs w:val="28"/>
        </w:rPr>
        <w:t>（实训）</w:t>
      </w:r>
      <w:r w:rsidR="00244181" w:rsidRPr="00244181">
        <w:rPr>
          <w:rFonts w:asciiTheme="minorEastAsia" w:hAnsiTheme="minorEastAsia" w:hint="eastAsia"/>
          <w:b/>
          <w:bCs/>
          <w:noProof/>
          <w:sz w:val="28"/>
          <w:szCs w:val="28"/>
        </w:rPr>
        <w:t>内容与要求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D82CA6" w:rsidRPr="00B50553" w:rsidRDefault="00D82CA6" w:rsidP="00D82CA6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项目一</w:t>
      </w:r>
      <w:r w:rsidRPr="00B50553">
        <w:rPr>
          <w:rFonts w:asciiTheme="minorEastAsia" w:hAnsiTheme="minorEastAsia" w:hint="eastAsia"/>
          <w:b/>
          <w:bCs/>
          <w:sz w:val="24"/>
          <w:szCs w:val="24"/>
        </w:rPr>
        <w:t xml:space="preserve"> XXXXX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D82CA6" w:rsidRDefault="00D82CA6" w:rsidP="00D82CA6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内容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D82CA6" w:rsidRDefault="00D82CA6" w:rsidP="00D82CA6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D82CA6" w:rsidRPr="00E71781" w:rsidRDefault="00D82CA6" w:rsidP="00D82CA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D82CA6" w:rsidRPr="00B71379" w:rsidRDefault="00D82CA6" w:rsidP="00D82CA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D82CA6" w:rsidRPr="00E71781" w:rsidRDefault="00D82CA6" w:rsidP="00D82CA6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/>
          <w:sz w:val="24"/>
          <w:szCs w:val="24"/>
        </w:rPr>
        <w:t>【</w:t>
      </w:r>
      <w:r w:rsidRPr="00E71781">
        <w:rPr>
          <w:rFonts w:hint="eastAsia"/>
          <w:b/>
          <w:bCs/>
          <w:sz w:val="24"/>
          <w:szCs w:val="24"/>
        </w:rPr>
        <w:t>要求</w:t>
      </w:r>
      <w:r w:rsidRPr="00E71781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E22029" w:rsidRDefault="00E22029" w:rsidP="00E22029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E22029" w:rsidRPr="00E71781" w:rsidRDefault="00E22029" w:rsidP="00E22029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D82CA6" w:rsidRPr="004D31FE" w:rsidRDefault="00D82CA6" w:rsidP="00D82CA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D82CA6" w:rsidRPr="00B50553" w:rsidRDefault="00D82CA6" w:rsidP="00D82CA6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项目二</w:t>
      </w:r>
      <w:r w:rsidRPr="00B50553">
        <w:rPr>
          <w:rFonts w:asciiTheme="minorEastAsia" w:hAnsiTheme="minorEastAsia" w:hint="eastAsia"/>
          <w:b/>
          <w:bCs/>
          <w:sz w:val="24"/>
          <w:szCs w:val="24"/>
        </w:rPr>
        <w:t xml:space="preserve"> XXXXX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D82CA6" w:rsidRDefault="00D82CA6" w:rsidP="00D82CA6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内容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D82CA6" w:rsidRDefault="00D82CA6" w:rsidP="00D82CA6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D82CA6" w:rsidRPr="00E71781" w:rsidRDefault="00D82CA6" w:rsidP="00D82CA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D82CA6" w:rsidRPr="00B71379" w:rsidRDefault="00D82CA6" w:rsidP="00D82CA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D82CA6" w:rsidRPr="00E71781" w:rsidRDefault="00D82CA6" w:rsidP="00D82CA6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/>
          <w:sz w:val="24"/>
          <w:szCs w:val="24"/>
        </w:rPr>
        <w:t>【</w:t>
      </w:r>
      <w:r w:rsidRPr="00E71781">
        <w:rPr>
          <w:rFonts w:hint="eastAsia"/>
          <w:b/>
          <w:bCs/>
          <w:sz w:val="24"/>
          <w:szCs w:val="24"/>
        </w:rPr>
        <w:t>要求</w:t>
      </w:r>
      <w:r w:rsidRPr="00E71781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E22029" w:rsidRDefault="00E22029" w:rsidP="00E22029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E22029" w:rsidRPr="00E71781" w:rsidRDefault="00E22029" w:rsidP="00E22029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D82CA6" w:rsidRDefault="00D82CA6" w:rsidP="00D82CA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D82CA6" w:rsidRPr="00D82CA6" w:rsidRDefault="00D82CA6" w:rsidP="00D82CA6">
      <w:pPr>
        <w:spacing w:line="360" w:lineRule="auto"/>
        <w:rPr>
          <w:color w:val="FF0000"/>
          <w:sz w:val="24"/>
          <w:szCs w:val="24"/>
        </w:rPr>
      </w:pPr>
      <w:r w:rsidRPr="004D31FE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41143E" w:rsidRDefault="0041143E" w:rsidP="0041143E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四、</w:t>
      </w:r>
      <w:r w:rsidR="00C525D6" w:rsidRPr="00C525D6">
        <w:rPr>
          <w:rFonts w:asciiTheme="minorEastAsia" w:hAnsiTheme="minorEastAsia" w:hint="eastAsia"/>
          <w:b/>
          <w:bCs/>
          <w:noProof/>
          <w:sz w:val="28"/>
          <w:szCs w:val="28"/>
        </w:rPr>
        <w:t>实习（实训）方式</w:t>
      </w:r>
      <w:r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CC57D7" w:rsidRDefault="00553AC7" w:rsidP="00CC57D7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CC57D7">
        <w:rPr>
          <w:rFonts w:asciiTheme="minorEastAsia" w:hAnsiTheme="minorEastAsia" w:hint="eastAsia"/>
          <w:color w:val="FF0000"/>
          <w:sz w:val="24"/>
          <w:szCs w:val="24"/>
        </w:rPr>
        <w:t>每</w:t>
      </w:r>
      <w:r w:rsidR="00CC57D7">
        <w:rPr>
          <w:rFonts w:asciiTheme="minorEastAsia" w:hAnsiTheme="minorEastAsia" w:hint="eastAsia"/>
          <w:color w:val="FF0000"/>
          <w:sz w:val="24"/>
          <w:szCs w:val="24"/>
        </w:rPr>
        <w:t>X</w:t>
      </w:r>
      <w:r w:rsidRPr="00CC57D7">
        <w:rPr>
          <w:rFonts w:asciiTheme="minorEastAsia" w:hAnsiTheme="minorEastAsia"/>
          <w:color w:val="FF0000"/>
          <w:sz w:val="24"/>
          <w:szCs w:val="24"/>
        </w:rPr>
        <w:t>人</w:t>
      </w:r>
      <w:r w:rsidRPr="00CC57D7">
        <w:rPr>
          <w:rFonts w:asciiTheme="minorEastAsia" w:hAnsiTheme="minorEastAsia" w:hint="eastAsia"/>
          <w:color w:val="FF0000"/>
          <w:sz w:val="24"/>
          <w:szCs w:val="24"/>
        </w:rPr>
        <w:t>为一个实习小组</w:t>
      </w:r>
      <w:r w:rsidRPr="00CC57D7">
        <w:rPr>
          <w:rFonts w:asciiTheme="minorEastAsia" w:hAnsiTheme="minorEastAsia"/>
          <w:color w:val="FF0000"/>
          <w:sz w:val="24"/>
          <w:szCs w:val="24"/>
        </w:rPr>
        <w:t>进行。</w:t>
      </w:r>
      <w:r w:rsidRPr="00CC57D7">
        <w:rPr>
          <w:rFonts w:asciiTheme="minorEastAsia" w:hAnsiTheme="minorEastAsia" w:hint="eastAsia"/>
          <w:color w:val="FF0000"/>
          <w:sz w:val="24"/>
          <w:szCs w:val="24"/>
        </w:rPr>
        <w:t>详细分工，协作，每次结束交实习作业、实习报告等</w:t>
      </w:r>
      <w:r w:rsidR="00CC57D7" w:rsidRPr="00697588">
        <w:rPr>
          <w:rFonts w:asciiTheme="minorEastAsia" w:hAnsiTheme="minorEastAsia" w:hint="eastAsia"/>
          <w:color w:val="FF0000"/>
          <w:sz w:val="24"/>
          <w:szCs w:val="24"/>
        </w:rPr>
        <w:t>******</w:t>
      </w:r>
      <w:r w:rsidR="00CC57D7"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="00CC57D7" w:rsidRPr="00697588">
        <w:rPr>
          <w:rFonts w:asciiTheme="minorEastAsia" w:hAnsiTheme="minorEastAsia" w:hint="eastAsia"/>
          <w:color w:val="FF0000"/>
          <w:sz w:val="24"/>
          <w:szCs w:val="24"/>
        </w:rPr>
        <w:t>******</w:t>
      </w:r>
      <w:r w:rsidR="00CC57D7"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="00CC57D7" w:rsidRPr="00697588">
        <w:rPr>
          <w:rFonts w:asciiTheme="minorEastAsia" w:hAnsiTheme="minorEastAsia" w:hint="eastAsia"/>
          <w:color w:val="FF0000"/>
          <w:sz w:val="24"/>
          <w:szCs w:val="24"/>
        </w:rPr>
        <w:t>******</w:t>
      </w:r>
      <w:r w:rsidR="00CC57D7"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="00CC57D7" w:rsidRPr="00697588">
        <w:rPr>
          <w:rFonts w:asciiTheme="minorEastAsia" w:hAnsiTheme="minorEastAsia" w:hint="eastAsia"/>
          <w:color w:val="FF0000"/>
          <w:sz w:val="24"/>
          <w:szCs w:val="24"/>
        </w:rPr>
        <w:t>******</w:t>
      </w:r>
      <w:r w:rsidR="00CC57D7"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="00CC57D7" w:rsidRPr="00697588">
        <w:rPr>
          <w:rFonts w:asciiTheme="minorEastAsia" w:hAnsiTheme="minorEastAsia" w:hint="eastAsia"/>
          <w:color w:val="FF0000"/>
          <w:sz w:val="24"/>
          <w:szCs w:val="24"/>
        </w:rPr>
        <w:t>*****</w:t>
      </w:r>
      <w:r w:rsidR="00CC57D7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3F76AA" w:rsidRPr="00697588">
        <w:rPr>
          <w:rFonts w:hint="eastAsia"/>
          <w:color w:val="FF0000"/>
          <w:sz w:val="24"/>
          <w:szCs w:val="24"/>
        </w:rPr>
        <w:t>小四宋体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380EA8" w:rsidRDefault="00380EA8" w:rsidP="00380EA8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五、</w:t>
      </w:r>
      <w:r w:rsidR="002507E2">
        <w:rPr>
          <w:rFonts w:asciiTheme="majorEastAsia" w:eastAsiaTheme="majorEastAsia" w:hAnsiTheme="majorEastAsia" w:hint="eastAsia"/>
          <w:b/>
          <w:sz w:val="28"/>
          <w:szCs w:val="28"/>
        </w:rPr>
        <w:t>学时</w:t>
      </w:r>
      <w:r w:rsidR="00553AC7">
        <w:rPr>
          <w:rFonts w:asciiTheme="majorEastAsia" w:eastAsiaTheme="majorEastAsia" w:hAnsiTheme="majorEastAsia" w:hint="eastAsia"/>
          <w:b/>
          <w:sz w:val="28"/>
          <w:szCs w:val="28"/>
        </w:rPr>
        <w:t>分配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tbl>
      <w:tblPr>
        <w:tblpPr w:leftFromText="180" w:rightFromText="180" w:vertAnchor="page" w:horzAnchor="margin" w:tblpY="3826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4199"/>
        <w:gridCol w:w="3387"/>
      </w:tblGrid>
      <w:tr w:rsidR="00AF1696" w:rsidRPr="00A52114" w:rsidTr="00FC1126">
        <w:trPr>
          <w:trHeight w:val="361"/>
        </w:trPr>
        <w:tc>
          <w:tcPr>
            <w:tcW w:w="744" w:type="dxa"/>
            <w:vAlign w:val="center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64B0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199" w:type="dxa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习（实训）</w:t>
            </w:r>
            <w:r w:rsidRPr="00C164B0">
              <w:rPr>
                <w:sz w:val="24"/>
                <w:szCs w:val="24"/>
              </w:rPr>
              <w:t>内容</w:t>
            </w:r>
          </w:p>
        </w:tc>
        <w:tc>
          <w:tcPr>
            <w:tcW w:w="3387" w:type="dxa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70BD">
              <w:rPr>
                <w:rFonts w:hint="eastAsia"/>
                <w:sz w:val="24"/>
                <w:szCs w:val="24"/>
              </w:rPr>
              <w:t>实习</w:t>
            </w:r>
            <w:r w:rsidR="00FC1126">
              <w:rPr>
                <w:rFonts w:hint="eastAsia"/>
                <w:sz w:val="24"/>
                <w:szCs w:val="24"/>
              </w:rPr>
              <w:t>（实训）</w:t>
            </w:r>
            <w:r w:rsidR="001B70BD" w:rsidRPr="001B70BD">
              <w:rPr>
                <w:rFonts w:hint="eastAsia"/>
                <w:sz w:val="24"/>
                <w:szCs w:val="24"/>
              </w:rPr>
              <w:t>学时</w:t>
            </w:r>
          </w:p>
        </w:tc>
      </w:tr>
      <w:tr w:rsidR="00AF1696" w:rsidRPr="00A52114" w:rsidTr="00FC1126">
        <w:trPr>
          <w:trHeight w:val="361"/>
        </w:trPr>
        <w:tc>
          <w:tcPr>
            <w:tcW w:w="744" w:type="dxa"/>
            <w:vAlign w:val="center"/>
          </w:tcPr>
          <w:p w:rsidR="00AF1696" w:rsidRPr="00384EF7" w:rsidRDefault="00AF1696" w:rsidP="00AF169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4EF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3E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表中字体小四宋体居中）</w:t>
            </w:r>
          </w:p>
        </w:tc>
        <w:tc>
          <w:tcPr>
            <w:tcW w:w="3387" w:type="dxa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1696" w:rsidRPr="00A52114" w:rsidTr="00FC1126">
        <w:trPr>
          <w:trHeight w:val="361"/>
        </w:trPr>
        <w:tc>
          <w:tcPr>
            <w:tcW w:w="744" w:type="dxa"/>
            <w:vAlign w:val="center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164B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1696" w:rsidRPr="00A52114" w:rsidTr="00FC1126">
        <w:trPr>
          <w:trHeight w:val="361"/>
        </w:trPr>
        <w:tc>
          <w:tcPr>
            <w:tcW w:w="744" w:type="dxa"/>
          </w:tcPr>
          <w:p w:rsidR="00AF1696" w:rsidRPr="00384EF7" w:rsidRDefault="00AF1696" w:rsidP="00AF169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4EF7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AF1696" w:rsidRPr="00C164B0" w:rsidRDefault="00AF1696" w:rsidP="00AF169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</w:tcPr>
          <w:p w:rsidR="00AF1696" w:rsidRPr="00E3570D" w:rsidRDefault="00AF1696" w:rsidP="00AF169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F1696" w:rsidRPr="00A52114" w:rsidTr="00FC1126">
        <w:trPr>
          <w:trHeight w:val="361"/>
        </w:trPr>
        <w:tc>
          <w:tcPr>
            <w:tcW w:w="744" w:type="dxa"/>
          </w:tcPr>
          <w:p w:rsidR="00AF1696" w:rsidRPr="00E3570D" w:rsidRDefault="00AF1696" w:rsidP="00AF169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E3570D">
              <w:rPr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4199" w:type="dxa"/>
          </w:tcPr>
          <w:p w:rsidR="00AF1696" w:rsidRPr="00E3570D" w:rsidRDefault="00AF1696" w:rsidP="00AF169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E3570D">
              <w:rPr>
                <w:color w:val="FF0000"/>
                <w:sz w:val="24"/>
                <w:szCs w:val="24"/>
              </w:rPr>
              <w:t>……</w:t>
            </w:r>
          </w:p>
        </w:tc>
        <w:tc>
          <w:tcPr>
            <w:tcW w:w="3387" w:type="dxa"/>
          </w:tcPr>
          <w:p w:rsidR="00AF1696" w:rsidRPr="00E3570D" w:rsidRDefault="00AF1696" w:rsidP="00AF169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E3570D">
              <w:rPr>
                <w:color w:val="FF0000"/>
                <w:sz w:val="24"/>
                <w:szCs w:val="24"/>
              </w:rPr>
              <w:t>……</w:t>
            </w:r>
          </w:p>
        </w:tc>
      </w:tr>
      <w:tr w:rsidR="00F35322" w:rsidRPr="00A52114" w:rsidTr="00FC1126">
        <w:trPr>
          <w:trHeight w:val="361"/>
        </w:trPr>
        <w:tc>
          <w:tcPr>
            <w:tcW w:w="744" w:type="dxa"/>
          </w:tcPr>
          <w:p w:rsidR="00F35322" w:rsidRPr="00E3570D" w:rsidRDefault="00F35322" w:rsidP="00AF169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99" w:type="dxa"/>
          </w:tcPr>
          <w:p w:rsidR="00F35322" w:rsidRPr="00E3570D" w:rsidRDefault="00F35322" w:rsidP="00AF169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C164B0">
              <w:rPr>
                <w:sz w:val="24"/>
                <w:szCs w:val="24"/>
              </w:rPr>
              <w:t>合计</w:t>
            </w:r>
          </w:p>
        </w:tc>
        <w:tc>
          <w:tcPr>
            <w:tcW w:w="3387" w:type="dxa"/>
          </w:tcPr>
          <w:p w:rsidR="00F35322" w:rsidRPr="00E3570D" w:rsidRDefault="00F35322" w:rsidP="00AF169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C5007C" w:rsidRDefault="00380EA8" w:rsidP="00C5007C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六</w:t>
      </w:r>
      <w:r w:rsidR="00343F34" w:rsidRPr="00E3570D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C5007C" w:rsidRPr="00C5007C">
        <w:rPr>
          <w:rFonts w:asciiTheme="majorEastAsia" w:eastAsiaTheme="majorEastAsia" w:hAnsiTheme="majorEastAsia" w:hint="eastAsia"/>
          <w:b/>
          <w:sz w:val="28"/>
          <w:szCs w:val="28"/>
        </w:rPr>
        <w:t>考核</w:t>
      </w:r>
      <w:r w:rsidR="00ED277F">
        <w:rPr>
          <w:rFonts w:asciiTheme="majorEastAsia" w:eastAsiaTheme="majorEastAsia" w:hAnsiTheme="majorEastAsia" w:hint="eastAsia"/>
          <w:b/>
          <w:sz w:val="28"/>
          <w:szCs w:val="28"/>
        </w:rPr>
        <w:t>形式</w:t>
      </w:r>
      <w:r w:rsidR="00C5007C" w:rsidRPr="00C5007C">
        <w:rPr>
          <w:rFonts w:asciiTheme="majorEastAsia" w:eastAsiaTheme="majorEastAsia" w:hAnsiTheme="majorEastAsia" w:hint="eastAsia"/>
          <w:b/>
          <w:sz w:val="28"/>
          <w:szCs w:val="28"/>
        </w:rPr>
        <w:t>与成绩评定</w:t>
      </w:r>
      <w:r w:rsidR="00C5007C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AF1696" w:rsidRDefault="00AF1696" w:rsidP="00AF1696"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F769F2">
        <w:rPr>
          <w:rFonts w:asciiTheme="minorEastAsia" w:hAnsiTheme="minorEastAsia" w:hint="eastAsia"/>
          <w:b/>
          <w:bCs/>
          <w:sz w:val="24"/>
          <w:szCs w:val="24"/>
        </w:rPr>
        <w:t>（一）考核</w:t>
      </w:r>
      <w:r w:rsidR="00ED277F">
        <w:rPr>
          <w:rFonts w:asciiTheme="minorEastAsia" w:hAnsiTheme="minorEastAsia" w:hint="eastAsia"/>
          <w:b/>
          <w:bCs/>
          <w:sz w:val="24"/>
          <w:szCs w:val="24"/>
        </w:rPr>
        <w:t>形式</w:t>
      </w:r>
      <w:r w:rsidRPr="00F769F2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5D292A" w:rsidRPr="008B34BE" w:rsidRDefault="005D292A" w:rsidP="005D292A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697588">
        <w:rPr>
          <w:rFonts w:asciiTheme="minorEastAsia" w:hAnsiTheme="minorEastAsia" w:hint="eastAsia"/>
          <w:color w:val="FF0000"/>
          <w:sz w:val="24"/>
          <w:szCs w:val="24"/>
        </w:rPr>
        <w:t>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="00AF1696" w:rsidRPr="00CC57D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日志、实习报告</w:t>
      </w:r>
      <w:r w:rsidR="00AF1696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AF1696" w:rsidRPr="00B41970">
        <w:rPr>
          <w:rFonts w:asciiTheme="minorEastAsia" w:hAnsiTheme="minorEastAsia" w:hint="eastAsia"/>
          <w:color w:val="FF0000"/>
          <w:sz w:val="24"/>
          <w:szCs w:val="24"/>
        </w:rPr>
        <w:t>作品、实</w:t>
      </w:r>
      <w:bookmarkStart w:id="0" w:name="_GoBack"/>
      <w:bookmarkEnd w:id="0"/>
      <w:r w:rsidR="00AF1696" w:rsidRPr="00B41970">
        <w:rPr>
          <w:rFonts w:asciiTheme="minorEastAsia" w:hAnsiTheme="minorEastAsia" w:hint="eastAsia"/>
          <w:color w:val="FF0000"/>
          <w:sz w:val="24"/>
          <w:szCs w:val="24"/>
        </w:rPr>
        <w:t>验成果</w:t>
      </w:r>
      <w:r w:rsidR="00AF1696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</w:t>
      </w:r>
      <w:r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3F76AA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</w:t>
      </w:r>
      <w:r>
        <w:rPr>
          <w:rFonts w:asciiTheme="minorEastAsia" w:hAnsiTheme="minorEastAsia" w:hint="eastAsia"/>
          <w:color w:val="FF0000"/>
          <w:sz w:val="24"/>
          <w:szCs w:val="24"/>
        </w:rPr>
        <w:t>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</w:t>
      </w:r>
      <w:r w:rsidRPr="008B34BE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AF1696" w:rsidRDefault="00AF1696" w:rsidP="00AF1696"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F769F2">
        <w:rPr>
          <w:rFonts w:asciiTheme="minorEastAsia" w:hAnsiTheme="minorEastAsia" w:hint="eastAsia"/>
          <w:b/>
          <w:bCs/>
          <w:sz w:val="24"/>
          <w:szCs w:val="24"/>
        </w:rPr>
        <w:t>（二）评分标准：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AF1696" w:rsidRPr="008B34BE" w:rsidRDefault="005D292A" w:rsidP="00AF1696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697588">
        <w:rPr>
          <w:rFonts w:asciiTheme="minorEastAsia" w:hAnsiTheme="minorEastAsia" w:hint="eastAsia"/>
          <w:color w:val="FF0000"/>
          <w:sz w:val="24"/>
          <w:szCs w:val="24"/>
        </w:rPr>
        <w:t>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3F76AA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3F76AA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</w:t>
      </w:r>
      <w:r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="00AF1696" w:rsidRPr="008B34BE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FF08FF" w:rsidRDefault="00130B95" w:rsidP="00FF08FF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七</w:t>
      </w:r>
      <w:r w:rsidR="00AF1696" w:rsidRPr="00C66222">
        <w:rPr>
          <w:rFonts w:asciiTheme="majorEastAsia" w:eastAsiaTheme="majorEastAsia" w:hAnsiTheme="majorEastAsia" w:hint="eastAsia"/>
          <w:b/>
          <w:sz w:val="28"/>
          <w:szCs w:val="28"/>
        </w:rPr>
        <w:t>、推荐</w:t>
      </w:r>
      <w:r w:rsidR="004E6CC3">
        <w:rPr>
          <w:rFonts w:asciiTheme="majorEastAsia" w:eastAsiaTheme="majorEastAsia" w:hAnsiTheme="majorEastAsia" w:hint="eastAsia"/>
          <w:b/>
          <w:sz w:val="28"/>
          <w:szCs w:val="28"/>
        </w:rPr>
        <w:t>实习（实训）</w:t>
      </w:r>
      <w:r w:rsidR="00AF1696" w:rsidRPr="00C66222">
        <w:rPr>
          <w:rFonts w:asciiTheme="majorEastAsia" w:eastAsiaTheme="majorEastAsia" w:hAnsiTheme="majorEastAsia" w:hint="eastAsia"/>
          <w:b/>
          <w:sz w:val="28"/>
          <w:szCs w:val="28"/>
        </w:rPr>
        <w:t>教材及教学参考书</w:t>
      </w:r>
      <w:r w:rsidR="00FF08FF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6A35F7" w:rsidRDefault="00AF1696" w:rsidP="00FF08FF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C5B75">
        <w:rPr>
          <w:rFonts w:asciiTheme="minorEastAsia" w:hAnsiTheme="minorEastAsia" w:hint="eastAsia"/>
          <w:color w:val="FF0000"/>
          <w:sz w:val="24"/>
          <w:szCs w:val="24"/>
        </w:rPr>
        <w:t>[1] 编著者</w:t>
      </w:r>
      <w:r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 xml:space="preserve"> 参考书名称（第×版）</w:t>
      </w:r>
      <w:r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地</w:t>
      </w:r>
      <w:r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社</w:t>
      </w:r>
      <w:r>
        <w:rPr>
          <w:rFonts w:asciiTheme="minorEastAsia" w:hAnsiTheme="minorEastAsia" w:hint="eastAsia"/>
          <w:color w:val="FF0000"/>
          <w:sz w:val="24"/>
          <w:szCs w:val="24"/>
        </w:rPr>
        <w:t>,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出版年</w:t>
      </w:r>
      <w:r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38665B" w:rsidRPr="000C5B75" w:rsidRDefault="006A35F7" w:rsidP="00825D1A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342350">
        <w:rPr>
          <w:rFonts w:asciiTheme="minorEastAsia" w:hAnsiTheme="minorEastAsia" w:hint="eastAsia"/>
          <w:color w:val="FF0000"/>
          <w:sz w:val="24"/>
          <w:szCs w:val="24"/>
        </w:rPr>
        <w:t>列出1－3本同类型不同编者的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教学参考书</w:t>
      </w:r>
      <w:r w:rsidR="00AF1696" w:rsidRPr="000C5B75">
        <w:rPr>
          <w:rFonts w:asciiTheme="minorEastAsia" w:hAnsiTheme="minorEastAsia" w:hint="eastAsia"/>
          <w:color w:val="FF0000"/>
          <w:sz w:val="24"/>
          <w:szCs w:val="24"/>
        </w:rPr>
        <w:t>。</w:t>
      </w:r>
      <w:r w:rsidR="00420BEC" w:rsidRPr="00697588">
        <w:rPr>
          <w:rFonts w:asciiTheme="minorEastAsia" w:hAnsiTheme="minorEastAsia" w:hint="eastAsia"/>
          <w:color w:val="FF0000"/>
          <w:sz w:val="24"/>
          <w:szCs w:val="24"/>
        </w:rPr>
        <w:t>****</w:t>
      </w:r>
      <w:r w:rsidR="00420BEC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420BEC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420BEC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420BEC" w:rsidRPr="00697588">
        <w:rPr>
          <w:rFonts w:asciiTheme="minorEastAsia" w:hAnsiTheme="minorEastAsia" w:hint="eastAsia"/>
          <w:color w:val="FF0000"/>
          <w:sz w:val="24"/>
          <w:szCs w:val="24"/>
        </w:rPr>
        <w:t>***</w:t>
      </w:r>
      <w:r w:rsidR="00420BEC">
        <w:rPr>
          <w:rFonts w:asciiTheme="minorEastAsia" w:hAnsiTheme="minorEastAsia" w:hint="eastAsia"/>
          <w:color w:val="FF0000"/>
          <w:sz w:val="24"/>
          <w:szCs w:val="24"/>
        </w:rPr>
        <w:t>***</w:t>
      </w:r>
    </w:p>
    <w:p w:rsidR="000C5B75" w:rsidRDefault="000C5B75" w:rsidP="00C467AA">
      <w:pPr>
        <w:spacing w:line="360" w:lineRule="auto"/>
      </w:pPr>
    </w:p>
    <w:p w:rsidR="005471A0" w:rsidRDefault="005471A0" w:rsidP="00C467AA">
      <w:pPr>
        <w:spacing w:line="360" w:lineRule="auto"/>
      </w:pPr>
    </w:p>
    <w:p w:rsidR="005471A0" w:rsidRDefault="005471A0" w:rsidP="00C467AA">
      <w:pPr>
        <w:spacing w:line="360" w:lineRule="auto"/>
      </w:pPr>
    </w:p>
    <w:p w:rsidR="005471A0" w:rsidRDefault="005471A0" w:rsidP="00C467AA">
      <w:pPr>
        <w:spacing w:line="360" w:lineRule="auto"/>
      </w:pPr>
    </w:p>
    <w:p w:rsidR="00A640DC" w:rsidRPr="0095002D" w:rsidRDefault="00D77982" w:rsidP="0095002D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5002D">
        <w:rPr>
          <w:rFonts w:asciiTheme="minorEastAsia" w:hAnsiTheme="minorEastAsia" w:hint="eastAsia"/>
          <w:bCs/>
          <w:sz w:val="24"/>
          <w:szCs w:val="24"/>
        </w:rPr>
        <w:t>大纲制定</w:t>
      </w:r>
      <w:r w:rsidR="00A640DC" w:rsidRPr="0095002D">
        <w:rPr>
          <w:rFonts w:asciiTheme="minorEastAsia" w:hAnsiTheme="minorEastAsia" w:hint="eastAsia"/>
          <w:bCs/>
          <w:sz w:val="24"/>
          <w:szCs w:val="24"/>
        </w:rPr>
        <w:t>：</w:t>
      </w:r>
      <w:r w:rsidR="00A640DC" w:rsidRPr="0095002D">
        <w:rPr>
          <w:rFonts w:asciiTheme="minorEastAsia" w:hAnsiTheme="minorEastAsia" w:hint="eastAsia"/>
          <w:color w:val="FF0000"/>
          <w:sz w:val="24"/>
          <w:szCs w:val="24"/>
        </w:rPr>
        <w:t>(课程负责人或任课教师签字)</w:t>
      </w:r>
    </w:p>
    <w:p w:rsidR="00A640DC" w:rsidRPr="0095002D" w:rsidRDefault="00A640DC" w:rsidP="0095002D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5002D">
        <w:rPr>
          <w:rFonts w:asciiTheme="minorEastAsia" w:hAnsiTheme="minorEastAsia" w:hint="eastAsia"/>
          <w:bCs/>
          <w:sz w:val="24"/>
          <w:szCs w:val="24"/>
        </w:rPr>
        <w:t>大纲审核：</w:t>
      </w:r>
      <w:r w:rsidRPr="0095002D">
        <w:rPr>
          <w:rFonts w:asciiTheme="minorEastAsia" w:hAnsiTheme="minorEastAsia" w:hint="eastAsia"/>
          <w:color w:val="FF0000"/>
          <w:sz w:val="24"/>
          <w:szCs w:val="24"/>
        </w:rPr>
        <w:t>(教研室主任签字)</w:t>
      </w:r>
    </w:p>
    <w:p w:rsidR="00A640DC" w:rsidRPr="0095002D" w:rsidRDefault="00A640DC" w:rsidP="0095002D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5002D">
        <w:rPr>
          <w:rFonts w:asciiTheme="minorEastAsia" w:hAnsiTheme="minorEastAsia" w:hint="eastAsia"/>
          <w:bCs/>
          <w:sz w:val="24"/>
          <w:szCs w:val="24"/>
        </w:rPr>
        <w:t>大纲审定：</w:t>
      </w:r>
      <w:r w:rsidRPr="0095002D">
        <w:rPr>
          <w:rFonts w:asciiTheme="minorEastAsia" w:hAnsiTheme="minorEastAsia" w:hint="eastAsia"/>
          <w:color w:val="FF0000"/>
          <w:sz w:val="24"/>
          <w:szCs w:val="24"/>
        </w:rPr>
        <w:t>(教学副院长签字)</w:t>
      </w:r>
    </w:p>
    <w:p w:rsidR="00A640DC" w:rsidRPr="0095002D" w:rsidRDefault="00D77982" w:rsidP="0095002D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95002D">
        <w:rPr>
          <w:rFonts w:asciiTheme="minorEastAsia" w:hAnsiTheme="minorEastAsia" w:hint="eastAsia"/>
          <w:bCs/>
          <w:sz w:val="24"/>
          <w:szCs w:val="24"/>
        </w:rPr>
        <w:t>制定</w:t>
      </w:r>
      <w:r w:rsidR="00A640DC" w:rsidRPr="0095002D">
        <w:rPr>
          <w:rFonts w:asciiTheme="minorEastAsia" w:hAnsiTheme="minorEastAsia" w:hint="eastAsia"/>
          <w:bCs/>
          <w:sz w:val="24"/>
          <w:szCs w:val="24"/>
        </w:rPr>
        <w:t>日期：    年      月</w:t>
      </w:r>
    </w:p>
    <w:p w:rsidR="00BA2B7C" w:rsidRPr="00A640DC" w:rsidRDefault="00BA2B7C" w:rsidP="00C467AA">
      <w:pPr>
        <w:spacing w:line="360" w:lineRule="auto"/>
      </w:pPr>
    </w:p>
    <w:p w:rsidR="00672E2D" w:rsidRDefault="00672E2D" w:rsidP="00C467AA">
      <w:pPr>
        <w:spacing w:line="360" w:lineRule="auto"/>
      </w:pPr>
    </w:p>
    <w:p w:rsidR="00384EF7" w:rsidRPr="00175960" w:rsidRDefault="00384EF7" w:rsidP="005D68D0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 w:rsidRPr="00914477">
        <w:rPr>
          <w:rFonts w:asciiTheme="minorEastAsia" w:hAnsiTheme="minorEastAsia" w:hint="eastAsia"/>
          <w:i/>
          <w:color w:val="FF0000"/>
          <w:sz w:val="28"/>
        </w:rPr>
        <w:lastRenderedPageBreak/>
        <w:t>(</w:t>
      </w:r>
      <w:r w:rsidR="006E1B46">
        <w:rPr>
          <w:rFonts w:asciiTheme="minorEastAsia" w:hAnsiTheme="minorEastAsia" w:hint="eastAsia"/>
          <w:i/>
          <w:color w:val="FF0000"/>
          <w:sz w:val="28"/>
        </w:rPr>
        <w:t xml:space="preserve"> </w:t>
      </w:r>
      <w:r w:rsidRPr="00914477">
        <w:rPr>
          <w:rFonts w:asciiTheme="minorEastAsia" w:hAnsiTheme="minorEastAsia" w:hint="eastAsia"/>
          <w:i/>
          <w:color w:val="FF0000"/>
          <w:sz w:val="28"/>
        </w:rPr>
        <w:t>备注:</w:t>
      </w:r>
      <w:r w:rsidRPr="0090508C">
        <w:rPr>
          <w:rFonts w:asciiTheme="minorEastAsia" w:hAnsiTheme="minorEastAsia" w:hint="eastAsia"/>
          <w:color w:val="000000" w:themeColor="text1"/>
        </w:rPr>
        <w:t xml:space="preserve"> </w:t>
      </w:r>
      <w:r w:rsidR="000D0F0B" w:rsidRPr="000D0F0B">
        <w:rPr>
          <w:rFonts w:asciiTheme="minorEastAsia" w:hAnsiTheme="minorEastAsia" w:hint="eastAsia"/>
          <w:i/>
          <w:color w:val="FF0000"/>
          <w:sz w:val="28"/>
        </w:rPr>
        <w:t>1、</w:t>
      </w:r>
      <w:r w:rsidRPr="0090508C">
        <w:rPr>
          <w:rFonts w:asciiTheme="minorEastAsia" w:hAnsiTheme="minorEastAsia" w:hint="eastAsia"/>
          <w:i/>
          <w:color w:val="FF0000"/>
          <w:sz w:val="28"/>
        </w:rPr>
        <w:t>页面设置：上下边距2</w:t>
      </w:r>
      <w:r w:rsidRPr="0090508C">
        <w:rPr>
          <w:rFonts w:asciiTheme="minorEastAsia" w:hAnsiTheme="minorEastAsia"/>
          <w:i/>
          <w:color w:val="FF0000"/>
          <w:sz w:val="28"/>
        </w:rPr>
        <w:t>.</w:t>
      </w:r>
      <w:r w:rsidRPr="0090508C">
        <w:rPr>
          <w:rFonts w:asciiTheme="minorEastAsia" w:hAnsiTheme="minorEastAsia" w:hint="eastAsia"/>
          <w:i/>
          <w:color w:val="FF0000"/>
          <w:sz w:val="28"/>
        </w:rPr>
        <w:t>5㎝，左边距3㎝，右边距</w:t>
      </w:r>
      <w:r w:rsidRPr="0090508C">
        <w:rPr>
          <w:rFonts w:asciiTheme="minorEastAsia" w:hAnsiTheme="minorEastAsia"/>
          <w:i/>
          <w:color w:val="FF0000"/>
          <w:sz w:val="28"/>
        </w:rPr>
        <w:t>2.5</w:t>
      </w:r>
      <w:r w:rsidRPr="0090508C">
        <w:rPr>
          <w:rFonts w:asciiTheme="minorEastAsia" w:hAnsiTheme="minorEastAsia" w:hint="eastAsia"/>
          <w:i/>
          <w:color w:val="FF0000"/>
          <w:sz w:val="28"/>
        </w:rPr>
        <w:t>㎝，左订线0.5cm</w:t>
      </w:r>
      <w:r w:rsidRPr="00914477">
        <w:rPr>
          <w:rFonts w:asciiTheme="minorEastAsia" w:hAnsiTheme="minorEastAsia" w:hint="eastAsia"/>
          <w:i/>
          <w:color w:val="FF0000"/>
          <w:sz w:val="28"/>
        </w:rPr>
        <w:t xml:space="preserve"> </w:t>
      </w:r>
      <w:r>
        <w:rPr>
          <w:rFonts w:asciiTheme="minorEastAsia" w:hAnsiTheme="minorEastAsia" w:hint="eastAsia"/>
          <w:i/>
          <w:color w:val="FF0000"/>
          <w:sz w:val="28"/>
        </w:rPr>
        <w:t>，</w:t>
      </w:r>
      <w:r w:rsidRPr="00914477">
        <w:rPr>
          <w:rFonts w:asciiTheme="minorEastAsia" w:hAnsiTheme="minorEastAsia" w:hint="eastAsia"/>
          <w:i/>
          <w:color w:val="FF0000"/>
          <w:sz w:val="28"/>
        </w:rPr>
        <w:t>全文1.5倍行距，段前段后0行</w:t>
      </w:r>
      <w:r>
        <w:rPr>
          <w:rFonts w:asciiTheme="minorEastAsia" w:hAnsiTheme="minorEastAsia" w:hint="eastAsia"/>
          <w:i/>
          <w:color w:val="FF0000"/>
          <w:sz w:val="28"/>
        </w:rPr>
        <w:t>，</w:t>
      </w:r>
      <w:r w:rsidRPr="00175960">
        <w:rPr>
          <w:rFonts w:asciiTheme="minorEastAsia" w:hAnsiTheme="minorEastAsia" w:hint="eastAsia"/>
          <w:i/>
          <w:color w:val="FF0000"/>
          <w:sz w:val="28"/>
        </w:rPr>
        <w:t>正文字体全部宋体</w:t>
      </w:r>
    </w:p>
    <w:p w:rsidR="000D0F0B" w:rsidRDefault="00384EF7" w:rsidP="005D68D0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 w:rsidRPr="00914477">
        <w:rPr>
          <w:rFonts w:asciiTheme="minorEastAsia" w:hAnsiTheme="minorEastAsia" w:hint="eastAsia"/>
          <w:i/>
          <w:color w:val="FF0000"/>
          <w:sz w:val="28"/>
        </w:rPr>
        <w:t>。模板中的红色字体部分为示例或指导性要求，请在终稿中删除</w:t>
      </w:r>
    </w:p>
    <w:p w:rsidR="00384EF7" w:rsidRPr="00914477" w:rsidRDefault="000D0F0B" w:rsidP="005D68D0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>
        <w:rPr>
          <w:rFonts w:asciiTheme="minorEastAsia" w:hAnsiTheme="minorEastAsia" w:hint="eastAsia"/>
          <w:i/>
          <w:color w:val="FF0000"/>
          <w:sz w:val="28"/>
        </w:rPr>
        <w:t>2.专业实习大纲、毕业实习大纲由各学院根据实际情况自行制定</w:t>
      </w:r>
      <w:r w:rsidR="006E1B46">
        <w:rPr>
          <w:rFonts w:asciiTheme="minorEastAsia" w:hAnsiTheme="minorEastAsia" w:hint="eastAsia"/>
          <w:i/>
          <w:color w:val="FF0000"/>
          <w:sz w:val="28"/>
        </w:rPr>
        <w:t xml:space="preserve"> </w:t>
      </w:r>
      <w:r w:rsidR="00384EF7" w:rsidRPr="00914477">
        <w:rPr>
          <w:rFonts w:asciiTheme="minorEastAsia" w:hAnsiTheme="minorEastAsia" w:hint="eastAsia"/>
          <w:i/>
          <w:color w:val="FF0000"/>
          <w:sz w:val="28"/>
        </w:rPr>
        <w:t>)</w:t>
      </w:r>
    </w:p>
    <w:p w:rsidR="00672E2D" w:rsidRPr="00384EF7" w:rsidRDefault="00672E2D" w:rsidP="00C467AA">
      <w:pPr>
        <w:spacing w:line="360" w:lineRule="auto"/>
      </w:pPr>
    </w:p>
    <w:sectPr w:rsidR="00672E2D" w:rsidRPr="00384EF7" w:rsidSect="00362484">
      <w:footerReference w:type="even" r:id="rId9"/>
      <w:footerReference w:type="default" r:id="rId10"/>
      <w:pgSz w:w="11906" w:h="16838"/>
      <w:pgMar w:top="1418" w:right="1418" w:bottom="1418" w:left="1701" w:header="851" w:footer="992" w:gutter="284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8F" w:rsidRDefault="00FE7E8F">
      <w:r>
        <w:separator/>
      </w:r>
    </w:p>
  </w:endnote>
  <w:endnote w:type="continuationSeparator" w:id="0">
    <w:p w:rsidR="00FE7E8F" w:rsidRDefault="00FE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7C" w:rsidRDefault="00A521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B7A7C" w:rsidRDefault="00FE7E8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7C" w:rsidRDefault="00A521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D277F">
      <w:rPr>
        <w:rStyle w:val="a3"/>
        <w:noProof/>
      </w:rPr>
      <w:t>- 2 -</w:t>
    </w:r>
    <w:r>
      <w:fldChar w:fldCharType="end"/>
    </w:r>
  </w:p>
  <w:p w:rsidR="003B7A7C" w:rsidRDefault="00FE7E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8F" w:rsidRDefault="00FE7E8F">
      <w:r>
        <w:separator/>
      </w:r>
    </w:p>
  </w:footnote>
  <w:footnote w:type="continuationSeparator" w:id="0">
    <w:p w:rsidR="00FE7E8F" w:rsidRDefault="00FE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BDB"/>
    <w:multiLevelType w:val="hybridMultilevel"/>
    <w:tmpl w:val="B59A75B4"/>
    <w:lvl w:ilvl="0" w:tplc="4314B98C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B6467"/>
    <w:multiLevelType w:val="hybridMultilevel"/>
    <w:tmpl w:val="EE0E3F00"/>
    <w:lvl w:ilvl="0" w:tplc="28CED5F6">
      <w:start w:val="2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B4BE3"/>
    <w:multiLevelType w:val="hybridMultilevel"/>
    <w:tmpl w:val="7422D1E6"/>
    <w:lvl w:ilvl="0" w:tplc="A76C80F4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F31F71"/>
    <w:multiLevelType w:val="hybridMultilevel"/>
    <w:tmpl w:val="B8F2ABE8"/>
    <w:lvl w:ilvl="0" w:tplc="8572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9A3142"/>
    <w:multiLevelType w:val="hybridMultilevel"/>
    <w:tmpl w:val="DDBC387A"/>
    <w:lvl w:ilvl="0" w:tplc="24A41D0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F86A0F"/>
    <w:multiLevelType w:val="hybridMultilevel"/>
    <w:tmpl w:val="7DD4C7C4"/>
    <w:lvl w:ilvl="0" w:tplc="35020EA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229CE"/>
    <w:multiLevelType w:val="hybridMultilevel"/>
    <w:tmpl w:val="7F5EAFA4"/>
    <w:lvl w:ilvl="0" w:tplc="702005EC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F6287"/>
    <w:multiLevelType w:val="hybridMultilevel"/>
    <w:tmpl w:val="E8546F1C"/>
    <w:lvl w:ilvl="0" w:tplc="98EE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F27313"/>
    <w:multiLevelType w:val="hybridMultilevel"/>
    <w:tmpl w:val="917CA95C"/>
    <w:lvl w:ilvl="0" w:tplc="354858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4"/>
    <w:rsid w:val="000046D9"/>
    <w:rsid w:val="0001193D"/>
    <w:rsid w:val="00027E02"/>
    <w:rsid w:val="00060ABF"/>
    <w:rsid w:val="0006267B"/>
    <w:rsid w:val="00092CE6"/>
    <w:rsid w:val="000A1E45"/>
    <w:rsid w:val="000A5693"/>
    <w:rsid w:val="000C5B75"/>
    <w:rsid w:val="000D0F0B"/>
    <w:rsid w:val="000D181B"/>
    <w:rsid w:val="000E15FB"/>
    <w:rsid w:val="000E437B"/>
    <w:rsid w:val="000F0BA3"/>
    <w:rsid w:val="000F58DB"/>
    <w:rsid w:val="00105C85"/>
    <w:rsid w:val="00130B95"/>
    <w:rsid w:val="00131437"/>
    <w:rsid w:val="00131EC5"/>
    <w:rsid w:val="001436A6"/>
    <w:rsid w:val="001440C8"/>
    <w:rsid w:val="00144F14"/>
    <w:rsid w:val="00152FFF"/>
    <w:rsid w:val="00183E5E"/>
    <w:rsid w:val="001956B1"/>
    <w:rsid w:val="00196D6A"/>
    <w:rsid w:val="001A67D7"/>
    <w:rsid w:val="001B379B"/>
    <w:rsid w:val="001B70BD"/>
    <w:rsid w:val="001D42CC"/>
    <w:rsid w:val="001E7E22"/>
    <w:rsid w:val="001F7F6E"/>
    <w:rsid w:val="002004D2"/>
    <w:rsid w:val="002033D4"/>
    <w:rsid w:val="0021110A"/>
    <w:rsid w:val="00215F19"/>
    <w:rsid w:val="002315A3"/>
    <w:rsid w:val="00234C36"/>
    <w:rsid w:val="00244181"/>
    <w:rsid w:val="002507E2"/>
    <w:rsid w:val="002703FD"/>
    <w:rsid w:val="00277E13"/>
    <w:rsid w:val="00297B95"/>
    <w:rsid w:val="002A5A93"/>
    <w:rsid w:val="002A6F31"/>
    <w:rsid w:val="002B2660"/>
    <w:rsid w:val="002F6982"/>
    <w:rsid w:val="00304656"/>
    <w:rsid w:val="00326837"/>
    <w:rsid w:val="00330685"/>
    <w:rsid w:val="003360F5"/>
    <w:rsid w:val="00343F34"/>
    <w:rsid w:val="00357061"/>
    <w:rsid w:val="00362484"/>
    <w:rsid w:val="00371D17"/>
    <w:rsid w:val="00377DE8"/>
    <w:rsid w:val="00380EA8"/>
    <w:rsid w:val="00384EF7"/>
    <w:rsid w:val="0038665B"/>
    <w:rsid w:val="0039646A"/>
    <w:rsid w:val="003B5C87"/>
    <w:rsid w:val="003D388A"/>
    <w:rsid w:val="003D3A6B"/>
    <w:rsid w:val="003D71EA"/>
    <w:rsid w:val="003E0638"/>
    <w:rsid w:val="003E71C6"/>
    <w:rsid w:val="003F3A20"/>
    <w:rsid w:val="003F495F"/>
    <w:rsid w:val="003F76AA"/>
    <w:rsid w:val="0041143E"/>
    <w:rsid w:val="00420BEC"/>
    <w:rsid w:val="0042626B"/>
    <w:rsid w:val="004504CA"/>
    <w:rsid w:val="004634C1"/>
    <w:rsid w:val="004702B5"/>
    <w:rsid w:val="00472F52"/>
    <w:rsid w:val="00477A36"/>
    <w:rsid w:val="00477BDB"/>
    <w:rsid w:val="00485087"/>
    <w:rsid w:val="00495CE0"/>
    <w:rsid w:val="004A48C4"/>
    <w:rsid w:val="004B1C9F"/>
    <w:rsid w:val="004B2B55"/>
    <w:rsid w:val="004B442E"/>
    <w:rsid w:val="004D31FE"/>
    <w:rsid w:val="004D5A44"/>
    <w:rsid w:val="004E1852"/>
    <w:rsid w:val="004E6CC3"/>
    <w:rsid w:val="004E725A"/>
    <w:rsid w:val="004F03D3"/>
    <w:rsid w:val="004F7BAE"/>
    <w:rsid w:val="005041CE"/>
    <w:rsid w:val="00522A95"/>
    <w:rsid w:val="00527F8F"/>
    <w:rsid w:val="00533787"/>
    <w:rsid w:val="00546933"/>
    <w:rsid w:val="005471A0"/>
    <w:rsid w:val="00553AC7"/>
    <w:rsid w:val="00553D2F"/>
    <w:rsid w:val="00554815"/>
    <w:rsid w:val="00555612"/>
    <w:rsid w:val="005629E3"/>
    <w:rsid w:val="005643D7"/>
    <w:rsid w:val="00570FAE"/>
    <w:rsid w:val="00572597"/>
    <w:rsid w:val="005B3F8A"/>
    <w:rsid w:val="005D292A"/>
    <w:rsid w:val="005D68D0"/>
    <w:rsid w:val="005D6D5E"/>
    <w:rsid w:val="005E0507"/>
    <w:rsid w:val="00614891"/>
    <w:rsid w:val="00635161"/>
    <w:rsid w:val="006446DF"/>
    <w:rsid w:val="00647784"/>
    <w:rsid w:val="00657BCB"/>
    <w:rsid w:val="00672E2D"/>
    <w:rsid w:val="0068453B"/>
    <w:rsid w:val="00697588"/>
    <w:rsid w:val="006A35F7"/>
    <w:rsid w:val="006C4C63"/>
    <w:rsid w:val="006E1B46"/>
    <w:rsid w:val="006F1D5F"/>
    <w:rsid w:val="007041BC"/>
    <w:rsid w:val="00711B27"/>
    <w:rsid w:val="0071330E"/>
    <w:rsid w:val="00726CE8"/>
    <w:rsid w:val="00730F79"/>
    <w:rsid w:val="00733B8B"/>
    <w:rsid w:val="0074512F"/>
    <w:rsid w:val="007640EB"/>
    <w:rsid w:val="007B1FEC"/>
    <w:rsid w:val="007C01C6"/>
    <w:rsid w:val="007D3B9D"/>
    <w:rsid w:val="00803F80"/>
    <w:rsid w:val="008073F8"/>
    <w:rsid w:val="00812E82"/>
    <w:rsid w:val="0081663F"/>
    <w:rsid w:val="00816BD7"/>
    <w:rsid w:val="00825D1A"/>
    <w:rsid w:val="00826A6B"/>
    <w:rsid w:val="0085590A"/>
    <w:rsid w:val="00863247"/>
    <w:rsid w:val="00872733"/>
    <w:rsid w:val="00886C1F"/>
    <w:rsid w:val="008B160C"/>
    <w:rsid w:val="008D2AE5"/>
    <w:rsid w:val="008D4370"/>
    <w:rsid w:val="008E0AA2"/>
    <w:rsid w:val="008E1823"/>
    <w:rsid w:val="008F3458"/>
    <w:rsid w:val="00914477"/>
    <w:rsid w:val="00915AC5"/>
    <w:rsid w:val="00937F4E"/>
    <w:rsid w:val="009459FA"/>
    <w:rsid w:val="0095002D"/>
    <w:rsid w:val="009548E7"/>
    <w:rsid w:val="009B5B75"/>
    <w:rsid w:val="009E06AE"/>
    <w:rsid w:val="00A15A56"/>
    <w:rsid w:val="00A23E91"/>
    <w:rsid w:val="00A24C8C"/>
    <w:rsid w:val="00A26E16"/>
    <w:rsid w:val="00A43169"/>
    <w:rsid w:val="00A52114"/>
    <w:rsid w:val="00A628FB"/>
    <w:rsid w:val="00A640DC"/>
    <w:rsid w:val="00A7412A"/>
    <w:rsid w:val="00A805C0"/>
    <w:rsid w:val="00A81353"/>
    <w:rsid w:val="00A94B20"/>
    <w:rsid w:val="00A96F01"/>
    <w:rsid w:val="00AD1207"/>
    <w:rsid w:val="00AF06B1"/>
    <w:rsid w:val="00AF1696"/>
    <w:rsid w:val="00AF3B0F"/>
    <w:rsid w:val="00B0538A"/>
    <w:rsid w:val="00B14A9F"/>
    <w:rsid w:val="00B159EE"/>
    <w:rsid w:val="00B27458"/>
    <w:rsid w:val="00B2778A"/>
    <w:rsid w:val="00B27CF1"/>
    <w:rsid w:val="00B46A96"/>
    <w:rsid w:val="00B47B17"/>
    <w:rsid w:val="00B50553"/>
    <w:rsid w:val="00B53E1C"/>
    <w:rsid w:val="00B71379"/>
    <w:rsid w:val="00B84ADF"/>
    <w:rsid w:val="00B87870"/>
    <w:rsid w:val="00B92C7B"/>
    <w:rsid w:val="00BA2B7C"/>
    <w:rsid w:val="00BE11E7"/>
    <w:rsid w:val="00C02689"/>
    <w:rsid w:val="00C0275A"/>
    <w:rsid w:val="00C07CEB"/>
    <w:rsid w:val="00C164B0"/>
    <w:rsid w:val="00C37143"/>
    <w:rsid w:val="00C467AA"/>
    <w:rsid w:val="00C46A7D"/>
    <w:rsid w:val="00C5007C"/>
    <w:rsid w:val="00C525D6"/>
    <w:rsid w:val="00C61AA4"/>
    <w:rsid w:val="00C62591"/>
    <w:rsid w:val="00C67E03"/>
    <w:rsid w:val="00C848FE"/>
    <w:rsid w:val="00CC425F"/>
    <w:rsid w:val="00CC57D7"/>
    <w:rsid w:val="00CD6B4C"/>
    <w:rsid w:val="00CF3CF8"/>
    <w:rsid w:val="00D009E4"/>
    <w:rsid w:val="00D22446"/>
    <w:rsid w:val="00D23F15"/>
    <w:rsid w:val="00D30A3C"/>
    <w:rsid w:val="00D51D39"/>
    <w:rsid w:val="00D51D46"/>
    <w:rsid w:val="00D63C26"/>
    <w:rsid w:val="00D77982"/>
    <w:rsid w:val="00D82A61"/>
    <w:rsid w:val="00D82CA6"/>
    <w:rsid w:val="00D83958"/>
    <w:rsid w:val="00D93EEF"/>
    <w:rsid w:val="00E036E6"/>
    <w:rsid w:val="00E062FA"/>
    <w:rsid w:val="00E1031F"/>
    <w:rsid w:val="00E22029"/>
    <w:rsid w:val="00E3570D"/>
    <w:rsid w:val="00E65297"/>
    <w:rsid w:val="00E71781"/>
    <w:rsid w:val="00E8066B"/>
    <w:rsid w:val="00E806B2"/>
    <w:rsid w:val="00EA49C1"/>
    <w:rsid w:val="00EC6C0F"/>
    <w:rsid w:val="00ED1C3C"/>
    <w:rsid w:val="00ED277F"/>
    <w:rsid w:val="00F01D67"/>
    <w:rsid w:val="00F22C4D"/>
    <w:rsid w:val="00F35322"/>
    <w:rsid w:val="00F421D3"/>
    <w:rsid w:val="00F528DE"/>
    <w:rsid w:val="00F93308"/>
    <w:rsid w:val="00FA5D0D"/>
    <w:rsid w:val="00FB643E"/>
    <w:rsid w:val="00FC086B"/>
    <w:rsid w:val="00FC1126"/>
    <w:rsid w:val="00FC4D21"/>
    <w:rsid w:val="00FD3031"/>
    <w:rsid w:val="00FE3B3E"/>
    <w:rsid w:val="00FE7E8F"/>
    <w:rsid w:val="00FF03DB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2114"/>
  </w:style>
  <w:style w:type="paragraph" w:styleId="a4">
    <w:name w:val="footer"/>
    <w:basedOn w:val="a"/>
    <w:link w:val="Char"/>
    <w:rsid w:val="00A5211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A52114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A52114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A5211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6"/>
    <w:uiPriority w:val="99"/>
    <w:rsid w:val="00A5211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521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2114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6B2"/>
    <w:rPr>
      <w:sz w:val="18"/>
      <w:szCs w:val="18"/>
    </w:rPr>
  </w:style>
  <w:style w:type="paragraph" w:styleId="a9">
    <w:name w:val="List Paragraph"/>
    <w:basedOn w:val="a"/>
    <w:uiPriority w:val="34"/>
    <w:qFormat/>
    <w:rsid w:val="009548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2114"/>
  </w:style>
  <w:style w:type="paragraph" w:styleId="a4">
    <w:name w:val="footer"/>
    <w:basedOn w:val="a"/>
    <w:link w:val="Char"/>
    <w:rsid w:val="00A5211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A52114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A52114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A5211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6"/>
    <w:uiPriority w:val="99"/>
    <w:rsid w:val="00A5211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521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2114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6B2"/>
    <w:rPr>
      <w:sz w:val="18"/>
      <w:szCs w:val="18"/>
    </w:rPr>
  </w:style>
  <w:style w:type="paragraph" w:styleId="a9">
    <w:name w:val="List Paragraph"/>
    <w:basedOn w:val="a"/>
    <w:uiPriority w:val="34"/>
    <w:qFormat/>
    <w:rsid w:val="00954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491C-E3BF-46BD-A26F-F51370A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04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62</cp:revision>
  <dcterms:created xsi:type="dcterms:W3CDTF">2020-02-27T13:14:00Z</dcterms:created>
  <dcterms:modified xsi:type="dcterms:W3CDTF">2020-08-04T01:11:00Z</dcterms:modified>
</cp:coreProperties>
</file>